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5A928BD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6B0E5382" w:rsidR="00C41E1E" w:rsidRPr="0068116E" w:rsidRDefault="0068116E" w:rsidP="00C41E1E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8116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ormato de Informe 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" filled="f" stroked="f">
                <v:textbox style="mso-fit-shape-to-text:t">
                  <w:txbxContent>
                    <w:p w14:paraId="793E4438" w14:textId="6B0E5382" w:rsidR="00C41E1E" w:rsidRPr="0068116E" w:rsidRDefault="0068116E" w:rsidP="00C41E1E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8116E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Formato de Informe 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7233940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D5851C6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02CB6DA" w14:textId="6A802BAB" w:rsidR="00FE1323" w:rsidRDefault="00FE1323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2DFFC334" w14:textId="5B3E5BE9" w:rsidR="00787E00" w:rsidRPr="00BE7BAB" w:rsidRDefault="00BE7BAB" w:rsidP="00787E00">
      <w:pPr>
        <w:ind w:left="708" w:firstLine="708"/>
        <w:rPr>
          <w:rFonts w:ascii="Calibri" w:eastAsia="Times New Roman" w:hAnsi="Calibri" w:cs="Calibri"/>
          <w:b/>
          <w:bCs/>
          <w:color w:val="808080" w:themeColor="background1" w:themeShade="80"/>
          <w:sz w:val="48"/>
          <w:szCs w:val="48"/>
          <w:lang w:eastAsia="es-CO"/>
        </w:rPr>
      </w:pPr>
      <w:r w:rsidRPr="00BE7BAB"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Formato de Informe de Seguimiento</w:t>
      </w:r>
    </w:p>
    <w:p w14:paraId="6CCBCFBF" w14:textId="3EE28390" w:rsidR="00787E00" w:rsidRDefault="00787E00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6594"/>
      </w:tblGrid>
      <w:tr w:rsidR="00BE7BAB" w:rsidRPr="00BE7BAB" w14:paraId="5484DFAB" w14:textId="77777777" w:rsidTr="00BE7BAB">
        <w:trPr>
          <w:trHeight w:val="323"/>
        </w:trPr>
        <w:tc>
          <w:tcPr>
            <w:tcW w:w="2454" w:type="dxa"/>
          </w:tcPr>
          <w:p w14:paraId="33F3E553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l equipo</w:t>
            </w:r>
          </w:p>
          <w:p w14:paraId="4CE11044" w14:textId="595BDB2B" w:rsidR="00BE7BAB" w:rsidRP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3DDF1F92" w:rsidR="00BE7BAB" w:rsidRPr="00BE7BAB" w:rsidRDefault="00BE7BA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r w:rsidR="00FD3A86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Equipo </w:t>
            </w:r>
            <w:r w:rsidR="0084074E">
              <w:rPr>
                <w:rFonts w:ascii="Arial" w:eastAsia="Times New Roman" w:hAnsi="Arial" w:cs="Arial"/>
                <w:color w:val="000000"/>
                <w:lang w:val="es-MX" w:eastAsia="es-MX"/>
              </w:rPr>
              <w:t>2</w:t>
            </w:r>
            <w:r w:rsidR="00FD3A86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/Grupo </w:t>
            </w:r>
            <w:r w:rsidR="0084074E">
              <w:rPr>
                <w:rFonts w:ascii="Arial" w:eastAsia="Times New Roman" w:hAnsi="Arial" w:cs="Arial"/>
                <w:color w:val="000000"/>
                <w:lang w:val="es-MX" w:eastAsia="es-MX"/>
              </w:rPr>
              <w:t>56</w:t>
            </w:r>
          </w:p>
        </w:tc>
      </w:tr>
      <w:tr w:rsidR="00BE7BAB" w:rsidRPr="00BE7BAB" w14:paraId="02E14903" w14:textId="77777777" w:rsidTr="00BE7BAB">
        <w:trPr>
          <w:trHeight w:val="142"/>
        </w:trPr>
        <w:tc>
          <w:tcPr>
            <w:tcW w:w="2454" w:type="dxa"/>
          </w:tcPr>
          <w:p w14:paraId="2032D681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print No:</w:t>
            </w:r>
          </w:p>
          <w:p w14:paraId="56843582" w14:textId="3C68EC02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74DF" w14:textId="34407632" w:rsidR="00BE7BAB" w:rsidRPr="00FD3A86" w:rsidRDefault="00FD3A86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2 </w:t>
            </w:r>
            <w:r w:rsidRPr="00FD3A86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Backend del proyecto (funciones CRUD básicas y micro servicios de notificación)</w:t>
            </w:r>
          </w:p>
        </w:tc>
      </w:tr>
    </w:tbl>
    <w:p w14:paraId="12DE12A4" w14:textId="6C7DE38F" w:rsidR="00BE7BAB" w:rsidRDefault="00BE7BAB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2DA1CBEC" w14:textId="70E86FF5" w:rsidR="00BE7BAB" w:rsidRDefault="00BE7BAB" w:rsidP="00BE7BA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rimera reunión (plan inicial del sprint) - lunes.</w:t>
      </w:r>
    </w:p>
    <w:p w14:paraId="201C0796" w14:textId="6E5BC973" w:rsidR="00F55AAC" w:rsidRDefault="00F55AAC" w:rsidP="00F55AAC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</w:p>
    <w:p w14:paraId="524C3750" w14:textId="29075FD6" w:rsidR="00F55AAC" w:rsidRDefault="00F55AAC" w:rsidP="00F55AAC">
      <w:pPr>
        <w:pStyle w:val="Prrafodelista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F55AAC">
        <w:rPr>
          <w:rFonts w:ascii="Arial" w:eastAsia="Times New Roman" w:hAnsi="Arial" w:cs="Arial"/>
          <w:color w:val="000000"/>
          <w:lang w:val="es-MX" w:eastAsia="es-MX"/>
        </w:rPr>
        <w:t>Verificación del sprint 1: subir a la nube (drive o git) el entregable del sprint 1 (documento de análisis con diagramas) y colocar en este espacio el link de acceso</w:t>
      </w:r>
    </w:p>
    <w:p w14:paraId="1AF45A21" w14:textId="6958A3DA" w:rsidR="00F55AAC" w:rsidRDefault="008F1F4A" w:rsidP="00F55AAC">
      <w:pPr>
        <w:pStyle w:val="Prrafodelista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Actividades del sprint 2: (deben quedar en el tablero on line que maneja el grupo)</w:t>
      </w:r>
    </w:p>
    <w:p w14:paraId="0892E327" w14:textId="04572538" w:rsidR="008F1F4A" w:rsidRDefault="008F1F4A" w:rsidP="008F1F4A">
      <w:pPr>
        <w:pStyle w:val="Prrafodelista"/>
        <w:numPr>
          <w:ilvl w:val="2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Verificación de las funcionalidades CRUD en loopback, desarrolladas la semana anterior. (evidenciar con imágenes).</w:t>
      </w:r>
    </w:p>
    <w:p w14:paraId="2777FC45" w14:textId="4EE54B61" w:rsidR="008F1F4A" w:rsidRDefault="008F1F4A" w:rsidP="008F1F4A">
      <w:pPr>
        <w:pStyle w:val="Prrafodelista"/>
        <w:numPr>
          <w:ilvl w:val="2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Verificación del funcionamiento de la base de datos, mostrar el almacenamiento de datos enviados desde postman o swagger. (evidenciar con imágenes)</w:t>
      </w:r>
    </w:p>
    <w:p w14:paraId="34557E91" w14:textId="362D4354" w:rsidR="008F1F4A" w:rsidRDefault="008F1F4A" w:rsidP="008F1F4A">
      <w:pPr>
        <w:pStyle w:val="Prrafodelista"/>
        <w:numPr>
          <w:ilvl w:val="2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Creación de cuentas de notificación (twilio y sendgrid); se debe crear al menos una cuenta por equipo en cada uno de los servicios, dicha actividad se debe evidenciar mostrando</w:t>
      </w:r>
      <w:r w:rsidR="009E530A">
        <w:rPr>
          <w:rFonts w:ascii="Arial" w:eastAsia="Times New Roman" w:hAnsi="Arial" w:cs="Arial"/>
          <w:color w:val="000000"/>
          <w:lang w:val="es-MX" w:eastAsia="es-MX"/>
        </w:rPr>
        <w:t xml:space="preserve"> por medio de imágenes la obtención de los siguientes valores:</w:t>
      </w:r>
    </w:p>
    <w:p w14:paraId="47CA6427" w14:textId="77777777" w:rsidR="009E530A" w:rsidRDefault="009E530A" w:rsidP="009E530A">
      <w:pPr>
        <w:pStyle w:val="Prrafodelista"/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</w:p>
    <w:p w14:paraId="3F5CDC1E" w14:textId="45DFA4DF" w:rsidR="009E530A" w:rsidRPr="009E530A" w:rsidRDefault="009E530A" w:rsidP="009E530A">
      <w:pPr>
        <w:pStyle w:val="Prrafodelista"/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lang w:val="en-US" w:eastAsia="es-MX"/>
        </w:rPr>
      </w:pPr>
      <w:r w:rsidRPr="009E530A">
        <w:rPr>
          <w:rFonts w:ascii="Arial" w:eastAsia="Times New Roman" w:hAnsi="Arial" w:cs="Arial"/>
          <w:color w:val="000000"/>
          <w:lang w:val="en-US" w:eastAsia="es-MX"/>
        </w:rPr>
        <w:t>['TWILIO_ACCOUNT_SID']</w:t>
      </w:r>
    </w:p>
    <w:p w14:paraId="6875458F" w14:textId="3A7101BD" w:rsidR="009E530A" w:rsidRDefault="009E530A" w:rsidP="009E530A">
      <w:pPr>
        <w:pStyle w:val="Prrafodelista"/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lang w:val="en-US" w:eastAsia="es-MX"/>
        </w:rPr>
      </w:pPr>
      <w:r w:rsidRPr="009E530A">
        <w:rPr>
          <w:rFonts w:ascii="Arial" w:eastAsia="Times New Roman" w:hAnsi="Arial" w:cs="Arial"/>
          <w:color w:val="000000"/>
          <w:lang w:val="en-US" w:eastAsia="es-MX"/>
        </w:rPr>
        <w:t>['TWILIO_AUTH_TOKEN']</w:t>
      </w:r>
    </w:p>
    <w:p w14:paraId="1C5C73C6" w14:textId="6040BF48" w:rsidR="009E530A" w:rsidRDefault="009E530A" w:rsidP="009E530A">
      <w:pPr>
        <w:pStyle w:val="Prrafodelista"/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lang w:val="en-US" w:eastAsia="es-MX"/>
        </w:rPr>
      </w:pPr>
      <w:r>
        <w:rPr>
          <w:rFonts w:ascii="Arial" w:eastAsia="Times New Roman" w:hAnsi="Arial" w:cs="Arial"/>
          <w:color w:val="000000"/>
          <w:lang w:val="en-US" w:eastAsia="es-MX"/>
        </w:rPr>
        <w:t>Twilio phone number</w:t>
      </w:r>
    </w:p>
    <w:p w14:paraId="2EF7080C" w14:textId="77777777" w:rsidR="009E530A" w:rsidRPr="009E530A" w:rsidRDefault="009E530A" w:rsidP="009E530A">
      <w:pPr>
        <w:pStyle w:val="Prrafodelista"/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lang w:val="en-US" w:eastAsia="es-MX"/>
        </w:rPr>
      </w:pPr>
    </w:p>
    <w:p w14:paraId="368D40C3" w14:textId="77777777" w:rsidR="009E530A" w:rsidRPr="007F6219" w:rsidRDefault="009E530A" w:rsidP="009E530A">
      <w:pPr>
        <w:pStyle w:val="Prrafodelista"/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lang w:val="en-US" w:eastAsia="es-MX"/>
        </w:rPr>
      </w:pPr>
      <w:r w:rsidRPr="007F6219">
        <w:rPr>
          <w:rFonts w:ascii="Arial" w:eastAsia="Times New Roman" w:hAnsi="Arial" w:cs="Arial"/>
          <w:color w:val="000000"/>
          <w:lang w:val="en-US" w:eastAsia="es-MX"/>
        </w:rPr>
        <w:t>['SENDGRID_API_KEY']</w:t>
      </w:r>
    </w:p>
    <w:p w14:paraId="4D1810AD" w14:textId="017CAB56" w:rsidR="009E530A" w:rsidRDefault="009E530A" w:rsidP="009E530A">
      <w:pPr>
        <w:pStyle w:val="Prrafodelista"/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Correo registrado (sender)</w:t>
      </w:r>
    </w:p>
    <w:p w14:paraId="26C5B01A" w14:textId="4482FD30" w:rsidR="009E530A" w:rsidRDefault="009E530A" w:rsidP="009E530A">
      <w:pPr>
        <w:pStyle w:val="Prrafodelista"/>
        <w:numPr>
          <w:ilvl w:val="2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Creación de micro servicios de notificación, preferiblemente en Python</w:t>
      </w:r>
    </w:p>
    <w:p w14:paraId="7F3A42EA" w14:textId="06169AA7" w:rsidR="009E530A" w:rsidRDefault="009E530A" w:rsidP="009E530A">
      <w:pPr>
        <w:pStyle w:val="Prrafodelista"/>
        <w:numPr>
          <w:ilvl w:val="2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Verificación del funcionamiento de los micro servicios</w:t>
      </w:r>
    </w:p>
    <w:p w14:paraId="447BBB51" w14:textId="7F76BB9A" w:rsidR="009E530A" w:rsidRPr="00F55AAC" w:rsidRDefault="009E530A" w:rsidP="009E530A">
      <w:pPr>
        <w:pStyle w:val="Prrafodelista"/>
        <w:numPr>
          <w:ilvl w:val="2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Integración para el consumo de micro servicios (loopback y/o nodeJS)</w:t>
      </w:r>
    </w:p>
    <w:p w14:paraId="762C3A16" w14:textId="6BFFE500" w:rsidR="00BE7BAB" w:rsidRDefault="00BE7BAB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53011328" w14:textId="6B48BD92" w:rsidR="006A1B4F" w:rsidRDefault="006A1B4F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609D7449" w14:textId="1383043E" w:rsidR="006A1B4F" w:rsidRDefault="006A1B4F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24466B55" w14:textId="3C90672F" w:rsidR="006A1B4F" w:rsidRDefault="006A1B4F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0AD33E9C" w14:textId="6EF87B64" w:rsidR="006A1B4F" w:rsidRDefault="006A1B4F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4DA28CF6" w14:textId="700686EA" w:rsidR="00FD30CA" w:rsidRDefault="00FD30CA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4572BF23" w14:textId="77777777" w:rsidR="00FD30CA" w:rsidRDefault="00FD30CA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318F766" w14:textId="7AE8D0B4" w:rsidR="00BE7BAB" w:rsidRPr="00BE7BAB" w:rsidRDefault="00BE7BAB" w:rsidP="00BE7BAB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509B9222" w14:textId="7B420F38" w:rsidR="00BE7BAB" w:rsidRDefault="00BE7BAB" w:rsidP="00BE7BAB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BE7BAB" w14:paraId="2C2EB4CE" w14:textId="77777777" w:rsidTr="0068116E">
        <w:trPr>
          <w:trHeight w:val="3552"/>
        </w:trPr>
        <w:tc>
          <w:tcPr>
            <w:tcW w:w="9442" w:type="dxa"/>
          </w:tcPr>
          <w:p w14:paraId="3CDAAD14" w14:textId="2851AF5F" w:rsidR="00BE7BAB" w:rsidRDefault="0084074E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84074E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drawing>
                <wp:inline distT="0" distB="0" distL="0" distR="0" wp14:anchorId="60C199C4" wp14:editId="7E34CE43">
                  <wp:extent cx="5612130" cy="2283460"/>
                  <wp:effectExtent l="0" t="0" r="7620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28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64B491" w14:textId="0529CFD3" w:rsidR="00FE1323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06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06"/>
      </w:tblGrid>
      <w:tr w:rsidR="0068116E" w14:paraId="6DC71428" w14:textId="77777777" w:rsidTr="0068116E">
        <w:trPr>
          <w:trHeight w:val="1281"/>
        </w:trPr>
        <w:tc>
          <w:tcPr>
            <w:tcW w:w="9306" w:type="dxa"/>
          </w:tcPr>
          <w:p w14:paraId="3394C7F0" w14:textId="4AD9ED48" w:rsidR="0068116E" w:rsidRDefault="0068116E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30167D0A" w14:textId="57A191C6" w:rsidR="008B3079" w:rsidRDefault="008B3079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6C6232C4" w14:textId="77777777" w:rsidR="008B3079" w:rsidRDefault="008B3079">
      <w:pPr>
        <w:rPr>
          <w:rFonts w:ascii="Arial" w:eastAsia="Times New Roman" w:hAnsi="Arial" w:cs="Arial"/>
          <w:color w:val="000000" w:themeColor="text1"/>
          <w:lang w:eastAsia="es-CO"/>
        </w:rPr>
      </w:pPr>
      <w:r>
        <w:rPr>
          <w:rFonts w:ascii="Arial" w:eastAsia="Times New Roman" w:hAnsi="Arial" w:cs="Arial"/>
          <w:color w:val="000000" w:themeColor="text1"/>
          <w:lang w:eastAsia="es-CO"/>
        </w:rPr>
        <w:br w:type="page"/>
      </w:r>
    </w:p>
    <w:p w14:paraId="7C07F07B" w14:textId="77777777" w:rsidR="0068116E" w:rsidRP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2228F42B" w14:textId="48AF4C44" w:rsidR="0068116E" w:rsidRPr="00E30EF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artes.</w:t>
      </w:r>
    </w:p>
    <w:p w14:paraId="0FE5E6B9" w14:textId="4471F7B3" w:rsidR="00E30EFB" w:rsidRPr="000D7BE9" w:rsidRDefault="00E30EFB" w:rsidP="000D7BE9">
      <w:pPr>
        <w:pStyle w:val="Prrafodelista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0D7BE9">
        <w:rPr>
          <w:rFonts w:ascii="Arial" w:eastAsia="Times New Roman" w:hAnsi="Arial" w:cs="Arial"/>
          <w:color w:val="000000"/>
          <w:lang w:val="es-MX" w:eastAsia="es-MX"/>
        </w:rPr>
        <w:t>Verificación de las funcionalidades CRUD en loopback, desarrolladas la semana anterior. (evidenciar con imágenes).</w:t>
      </w:r>
    </w:p>
    <w:p w14:paraId="080DAE57" w14:textId="77777777" w:rsidR="00E30EFB" w:rsidRPr="00BE7BAB" w:rsidRDefault="00E30EFB" w:rsidP="00E30EFB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</w:p>
    <w:p w14:paraId="182BDB2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65835696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A9D9626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F074B1C" w14:textId="77777777" w:rsidTr="00CC5D77">
        <w:trPr>
          <w:trHeight w:val="3552"/>
        </w:trPr>
        <w:tc>
          <w:tcPr>
            <w:tcW w:w="9442" w:type="dxa"/>
          </w:tcPr>
          <w:p w14:paraId="7677FCCF" w14:textId="6ABEC9F4" w:rsidR="0068116E" w:rsidRDefault="00716F16" w:rsidP="00CC5D77">
            <w:r w:rsidRPr="00716F16">
              <w:drawing>
                <wp:inline distT="0" distB="0" distL="0" distR="0" wp14:anchorId="3456953F" wp14:editId="78A8522C">
                  <wp:extent cx="2524477" cy="800212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477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1302FE" w14:textId="77777777" w:rsidR="00E30EFB" w:rsidRDefault="00E30EFB" w:rsidP="00CC5D77"/>
          <w:p w14:paraId="392A4AB4" w14:textId="712C6D75" w:rsidR="00E30EFB" w:rsidRDefault="00716F16" w:rsidP="00CC5D77">
            <w:r w:rsidRPr="00716F16">
              <w:drawing>
                <wp:inline distT="0" distB="0" distL="0" distR="0" wp14:anchorId="50700BC0" wp14:editId="757FB477">
                  <wp:extent cx="2105319" cy="1428949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19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AE1D4" w14:textId="77777777" w:rsidR="00E30EFB" w:rsidRDefault="00E30EFB" w:rsidP="00CC5D77"/>
          <w:p w14:paraId="711F19D9" w14:textId="7E940EFB" w:rsidR="00E30EFB" w:rsidRDefault="00716F16" w:rsidP="00CC5D77">
            <w:r w:rsidRPr="00716F16">
              <w:drawing>
                <wp:inline distT="0" distB="0" distL="0" distR="0" wp14:anchorId="312FC0D1" wp14:editId="1004D0F2">
                  <wp:extent cx="2124371" cy="1238423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71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8AFDAC" w14:textId="77777777" w:rsidR="00E30EFB" w:rsidRDefault="00E30EFB" w:rsidP="00CC5D77"/>
          <w:p w14:paraId="250F927E" w14:textId="5F8DE141" w:rsidR="00E30EFB" w:rsidRDefault="00716F16" w:rsidP="00CC5D77">
            <w:r w:rsidRPr="00716F16">
              <w:drawing>
                <wp:inline distT="0" distB="0" distL="0" distR="0" wp14:anchorId="610771E6" wp14:editId="75A964FC">
                  <wp:extent cx="2333951" cy="1752845"/>
                  <wp:effectExtent l="0" t="0" r="952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D5DB3" w14:textId="77777777" w:rsidR="00AC1FAE" w:rsidRDefault="00AC1FAE" w:rsidP="00CC5D77"/>
          <w:p w14:paraId="35A5218D" w14:textId="71F51C56" w:rsidR="00AC1FAE" w:rsidRDefault="00716F16" w:rsidP="00CC5D77">
            <w:r w:rsidRPr="00716F16">
              <w:lastRenderedPageBreak/>
              <w:drawing>
                <wp:inline distT="0" distB="0" distL="0" distR="0" wp14:anchorId="634D0A46" wp14:editId="1D900329">
                  <wp:extent cx="5612130" cy="3503930"/>
                  <wp:effectExtent l="0" t="0" r="7620" b="127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50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A7B4DD" w14:textId="1D787220" w:rsidR="00AC1FAE" w:rsidRDefault="00716F16" w:rsidP="00CC5D77">
            <w:r w:rsidRPr="00716F16">
              <w:drawing>
                <wp:inline distT="0" distB="0" distL="0" distR="0" wp14:anchorId="30BEEBF3" wp14:editId="276E9734">
                  <wp:extent cx="4858428" cy="4296375"/>
                  <wp:effectExtent l="0" t="0" r="0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28" cy="429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99D850" w14:textId="77777777" w:rsidR="008B3079" w:rsidRDefault="008B3079" w:rsidP="00CC5D77"/>
          <w:p w14:paraId="538C84A4" w14:textId="77777777" w:rsidR="00AC1FAE" w:rsidRDefault="00AC1FAE" w:rsidP="00CC5D77"/>
          <w:p w14:paraId="595D4F86" w14:textId="77777777" w:rsidR="00AC1FAE" w:rsidRDefault="00AC1FAE" w:rsidP="00CC5D77"/>
          <w:p w14:paraId="59E42743" w14:textId="77777777" w:rsidR="00AC1FAE" w:rsidRDefault="00AC1FAE" w:rsidP="00CC5D77"/>
          <w:p w14:paraId="2F2085D5" w14:textId="77777777" w:rsidR="00AC1FAE" w:rsidRDefault="00716F16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716F16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drawing>
                <wp:inline distT="0" distB="0" distL="0" distR="0" wp14:anchorId="07691B68" wp14:editId="664D2C09">
                  <wp:extent cx="5334744" cy="4791744"/>
                  <wp:effectExtent l="0" t="0" r="0" b="889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4" cy="479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5C3FF" w14:textId="77777777" w:rsidR="00716F16" w:rsidRDefault="00716F16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F5BE989" w14:textId="77777777" w:rsidR="00716F16" w:rsidRDefault="00716F16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716F16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lastRenderedPageBreak/>
              <w:drawing>
                <wp:inline distT="0" distB="0" distL="0" distR="0" wp14:anchorId="7E4CA987" wp14:editId="5E109109">
                  <wp:extent cx="4534533" cy="4772691"/>
                  <wp:effectExtent l="0" t="0" r="0" b="889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533" cy="4772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9631F5" w14:textId="250BD6EE" w:rsidR="00716F16" w:rsidRDefault="00716F16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716F16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lastRenderedPageBreak/>
              <w:drawing>
                <wp:inline distT="0" distB="0" distL="0" distR="0" wp14:anchorId="52413D6E" wp14:editId="2BDE7E0D">
                  <wp:extent cx="3962953" cy="4839375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483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DF9F9F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15D9597A" w14:textId="7F7CFC15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4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40"/>
      </w:tblGrid>
      <w:tr w:rsidR="0068116E" w14:paraId="13247E21" w14:textId="77777777" w:rsidTr="0068116E">
        <w:trPr>
          <w:trHeight w:val="3841"/>
        </w:trPr>
        <w:tc>
          <w:tcPr>
            <w:tcW w:w="9440" w:type="dxa"/>
          </w:tcPr>
          <w:p w14:paraId="4E4A4ACD" w14:textId="77777777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2FE93F2A" w14:textId="3A3AEB21" w:rsidR="0068116E" w:rsidRDefault="0068116E" w:rsidP="00D951FB">
      <w:pPr>
        <w:rPr>
          <w:sz w:val="20"/>
          <w:szCs w:val="20"/>
        </w:rPr>
      </w:pPr>
    </w:p>
    <w:p w14:paraId="015B25A9" w14:textId="20C0819D" w:rsidR="0068116E" w:rsidRDefault="0068116E" w:rsidP="00D951FB">
      <w:pPr>
        <w:rPr>
          <w:sz w:val="20"/>
          <w:szCs w:val="20"/>
        </w:rPr>
      </w:pPr>
    </w:p>
    <w:p w14:paraId="143926E0" w14:textId="6F951F40" w:rsidR="0068116E" w:rsidRDefault="0068116E" w:rsidP="00D951FB">
      <w:pPr>
        <w:rPr>
          <w:sz w:val="20"/>
          <w:szCs w:val="20"/>
        </w:rPr>
      </w:pPr>
    </w:p>
    <w:p w14:paraId="46DCC177" w14:textId="00AB2D51" w:rsidR="0068116E" w:rsidRDefault="0068116E" w:rsidP="00D951FB">
      <w:pPr>
        <w:rPr>
          <w:sz w:val="20"/>
          <w:szCs w:val="20"/>
        </w:rPr>
      </w:pPr>
    </w:p>
    <w:p w14:paraId="41F63320" w14:textId="77777777" w:rsidR="0068116E" w:rsidRDefault="0068116E" w:rsidP="00D951FB">
      <w:pPr>
        <w:rPr>
          <w:sz w:val="20"/>
          <w:szCs w:val="20"/>
        </w:rPr>
      </w:pPr>
    </w:p>
    <w:p w14:paraId="179E589D" w14:textId="2A6AB80E" w:rsidR="0068116E" w:rsidRDefault="0068116E" w:rsidP="00D951FB">
      <w:pPr>
        <w:rPr>
          <w:sz w:val="20"/>
          <w:szCs w:val="20"/>
        </w:rPr>
      </w:pPr>
    </w:p>
    <w:p w14:paraId="5B23B040" w14:textId="032D65D0" w:rsidR="0038655C" w:rsidRDefault="0038655C" w:rsidP="00D951FB">
      <w:pPr>
        <w:rPr>
          <w:sz w:val="20"/>
          <w:szCs w:val="20"/>
        </w:rPr>
      </w:pPr>
    </w:p>
    <w:p w14:paraId="7FA798E0" w14:textId="5BA0D20C" w:rsidR="0038655C" w:rsidRDefault="0038655C" w:rsidP="00D951FB">
      <w:pPr>
        <w:rPr>
          <w:sz w:val="20"/>
          <w:szCs w:val="20"/>
        </w:rPr>
      </w:pPr>
    </w:p>
    <w:p w14:paraId="43A6ECE7" w14:textId="75DB2BE3" w:rsidR="0038655C" w:rsidRDefault="0038655C" w:rsidP="00D951FB">
      <w:pPr>
        <w:rPr>
          <w:sz w:val="20"/>
          <w:szCs w:val="20"/>
        </w:rPr>
      </w:pPr>
    </w:p>
    <w:p w14:paraId="742F98BA" w14:textId="77777777" w:rsidR="0038655C" w:rsidRDefault="0038655C" w:rsidP="00D951FB">
      <w:pPr>
        <w:rPr>
          <w:sz w:val="20"/>
          <w:szCs w:val="20"/>
        </w:rPr>
      </w:pPr>
    </w:p>
    <w:p w14:paraId="0CFD71AB" w14:textId="6102FBBF" w:rsidR="0068116E" w:rsidRPr="0038655C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iércoles.</w:t>
      </w:r>
    </w:p>
    <w:p w14:paraId="49AD9219" w14:textId="0BE88ADA" w:rsidR="0038655C" w:rsidRPr="000D7BE9" w:rsidRDefault="0038655C" w:rsidP="000D7BE9">
      <w:pPr>
        <w:pStyle w:val="Prrafodelista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0D7BE9">
        <w:rPr>
          <w:rFonts w:ascii="Arial" w:eastAsia="Times New Roman" w:hAnsi="Arial" w:cs="Arial"/>
          <w:color w:val="000000"/>
          <w:lang w:val="es-MX" w:eastAsia="es-MX"/>
        </w:rPr>
        <w:t>Verificación del funcionamiento de la base de datos, mostrar el almacenamiento de datos enviados desde postman o swagger. (evidenciar con imágenes)</w:t>
      </w:r>
    </w:p>
    <w:p w14:paraId="4A80C90B" w14:textId="77777777" w:rsidR="0038655C" w:rsidRPr="00BE7BAB" w:rsidRDefault="0038655C" w:rsidP="0038655C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</w:p>
    <w:p w14:paraId="71FE732D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49957F2E" w14:textId="77777777" w:rsidR="0068116E" w:rsidRPr="00BE7BAB" w:rsidRDefault="0068116E" w:rsidP="0038655C">
      <w:pPr>
        <w:pStyle w:val="Prrafodelista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073CEF0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09DC31E7" w14:textId="77777777" w:rsidTr="00CC5D77">
        <w:trPr>
          <w:trHeight w:val="3552"/>
        </w:trPr>
        <w:tc>
          <w:tcPr>
            <w:tcW w:w="9442" w:type="dxa"/>
          </w:tcPr>
          <w:p w14:paraId="7EC2597F" w14:textId="74892844" w:rsidR="0068116E" w:rsidRDefault="00716F16" w:rsidP="00CC5D77">
            <w:r w:rsidRPr="00716F16">
              <w:lastRenderedPageBreak/>
              <w:drawing>
                <wp:inline distT="0" distB="0" distL="0" distR="0" wp14:anchorId="4CDAB037" wp14:editId="7CA6FD07">
                  <wp:extent cx="4572638" cy="4696480"/>
                  <wp:effectExtent l="0" t="0" r="0" b="889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469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1BBF7" w14:textId="35EF9FD0" w:rsidR="0038655C" w:rsidRDefault="00716F16" w:rsidP="00CC5D77">
            <w:r w:rsidRPr="00716F16">
              <w:drawing>
                <wp:inline distT="0" distB="0" distL="0" distR="0" wp14:anchorId="2920B16B" wp14:editId="664310FD">
                  <wp:extent cx="4286848" cy="3429479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48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2C99A" w14:textId="16DBE5C0" w:rsidR="00716F16" w:rsidRDefault="00716F16" w:rsidP="00CC5D77">
            <w:r w:rsidRPr="00716F16">
              <w:lastRenderedPageBreak/>
              <w:drawing>
                <wp:inline distT="0" distB="0" distL="0" distR="0" wp14:anchorId="0D09BF0F" wp14:editId="49F360CA">
                  <wp:extent cx="4296375" cy="3391373"/>
                  <wp:effectExtent l="0" t="0" r="952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375" cy="3391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804C0F" w14:textId="1F96EF2A" w:rsidR="0038655C" w:rsidRDefault="00716F16" w:rsidP="00CC5D77">
            <w:r w:rsidRPr="00716F16">
              <w:drawing>
                <wp:inline distT="0" distB="0" distL="0" distR="0" wp14:anchorId="7C61D254" wp14:editId="4FCEE9EF">
                  <wp:extent cx="5534797" cy="1695687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797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198C79" w14:textId="77777777" w:rsidR="008B3079" w:rsidRDefault="008B3079" w:rsidP="00CC5D77"/>
          <w:p w14:paraId="47AB189E" w14:textId="4EF2A10F" w:rsidR="008B3079" w:rsidRDefault="008B3079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5F732FD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60FF9C3B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5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50"/>
      </w:tblGrid>
      <w:tr w:rsidR="0068116E" w14:paraId="6CDFBAD1" w14:textId="77777777" w:rsidTr="0068116E">
        <w:trPr>
          <w:trHeight w:val="3739"/>
        </w:trPr>
        <w:tc>
          <w:tcPr>
            <w:tcW w:w="9350" w:type="dxa"/>
          </w:tcPr>
          <w:p w14:paraId="49195BB3" w14:textId="77777777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1AA1C1E1" w14:textId="141F21D6" w:rsidR="0068116E" w:rsidRPr="00D361FC" w:rsidRDefault="0068116E" w:rsidP="00D361FC">
      <w:pPr>
        <w:pStyle w:val="Prrafodelista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D361FC">
        <w:rPr>
          <w:rFonts w:ascii="Arial" w:hAnsi="Arial" w:cs="Arial"/>
          <w:color w:val="000000"/>
        </w:rPr>
        <w:t>Reunión diaria de seguimiento – jueves.</w:t>
      </w:r>
    </w:p>
    <w:p w14:paraId="4F931066" w14:textId="0B97A7BC" w:rsidR="00D361FC" w:rsidRPr="00D361FC" w:rsidRDefault="00D361FC" w:rsidP="00D361FC">
      <w:pPr>
        <w:pStyle w:val="Prrafodelista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D361FC">
        <w:rPr>
          <w:rFonts w:ascii="Arial" w:eastAsia="Times New Roman" w:hAnsi="Arial" w:cs="Arial"/>
          <w:color w:val="000000"/>
          <w:lang w:val="es-MX" w:eastAsia="es-MX"/>
        </w:rPr>
        <w:t>Creación de cuentas de notificación (twilio y sendgrid); se debe crear al menos una cuenta por equipo en cada uno de los servicios, dicha actividad se debe evidenciar mostrando por medio de imágenes la obtención de los siguientes valores:</w:t>
      </w:r>
    </w:p>
    <w:p w14:paraId="57E8F49E" w14:textId="77777777" w:rsidR="00D361FC" w:rsidRDefault="00D361FC" w:rsidP="00D361FC">
      <w:pPr>
        <w:pStyle w:val="Prrafodelista"/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</w:p>
    <w:p w14:paraId="1EFD29E4" w14:textId="77777777" w:rsidR="00D361FC" w:rsidRPr="009E530A" w:rsidRDefault="00D361FC" w:rsidP="00D361FC">
      <w:pPr>
        <w:pStyle w:val="Prrafodelista"/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lang w:val="en-US" w:eastAsia="es-MX"/>
        </w:rPr>
      </w:pPr>
      <w:r w:rsidRPr="009E530A">
        <w:rPr>
          <w:rFonts w:ascii="Arial" w:eastAsia="Times New Roman" w:hAnsi="Arial" w:cs="Arial"/>
          <w:color w:val="000000"/>
          <w:lang w:val="en-US" w:eastAsia="es-MX"/>
        </w:rPr>
        <w:t>['TWILIO_ACCOUNT_SID']</w:t>
      </w:r>
    </w:p>
    <w:p w14:paraId="713CD728" w14:textId="77777777" w:rsidR="00D361FC" w:rsidRDefault="00D361FC" w:rsidP="00D361FC">
      <w:pPr>
        <w:pStyle w:val="Prrafodelista"/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lang w:val="en-US" w:eastAsia="es-MX"/>
        </w:rPr>
      </w:pPr>
      <w:r w:rsidRPr="009E530A">
        <w:rPr>
          <w:rFonts w:ascii="Arial" w:eastAsia="Times New Roman" w:hAnsi="Arial" w:cs="Arial"/>
          <w:color w:val="000000"/>
          <w:lang w:val="en-US" w:eastAsia="es-MX"/>
        </w:rPr>
        <w:t>['TWILIO_AUTH_TOKEN']</w:t>
      </w:r>
    </w:p>
    <w:p w14:paraId="461716BD" w14:textId="77777777" w:rsidR="00D361FC" w:rsidRDefault="00D361FC" w:rsidP="00D361FC">
      <w:pPr>
        <w:pStyle w:val="Prrafodelista"/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lang w:val="en-US" w:eastAsia="es-MX"/>
        </w:rPr>
      </w:pPr>
      <w:r>
        <w:rPr>
          <w:rFonts w:ascii="Arial" w:eastAsia="Times New Roman" w:hAnsi="Arial" w:cs="Arial"/>
          <w:color w:val="000000"/>
          <w:lang w:val="en-US" w:eastAsia="es-MX"/>
        </w:rPr>
        <w:t>Twilio phone number</w:t>
      </w:r>
    </w:p>
    <w:p w14:paraId="7ED01837" w14:textId="77777777" w:rsidR="00D361FC" w:rsidRPr="009E530A" w:rsidRDefault="00D361FC" w:rsidP="00D361FC">
      <w:pPr>
        <w:pStyle w:val="Prrafodelista"/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lang w:val="en-US" w:eastAsia="es-MX"/>
        </w:rPr>
      </w:pPr>
    </w:p>
    <w:p w14:paraId="103DE1BB" w14:textId="77777777" w:rsidR="00D361FC" w:rsidRPr="00D361FC" w:rsidRDefault="00D361FC" w:rsidP="00D361FC">
      <w:pPr>
        <w:pStyle w:val="Prrafodelista"/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lang w:val="en-US" w:eastAsia="es-MX"/>
        </w:rPr>
      </w:pPr>
      <w:r w:rsidRPr="00D361FC">
        <w:rPr>
          <w:rFonts w:ascii="Arial" w:eastAsia="Times New Roman" w:hAnsi="Arial" w:cs="Arial"/>
          <w:color w:val="000000"/>
          <w:lang w:val="en-US" w:eastAsia="es-MX"/>
        </w:rPr>
        <w:t>['SENDGRID_API_KEY']</w:t>
      </w:r>
    </w:p>
    <w:p w14:paraId="31097E34" w14:textId="77777777" w:rsidR="00D361FC" w:rsidRDefault="00D361FC" w:rsidP="00D361FC">
      <w:pPr>
        <w:pStyle w:val="Prrafodelista"/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Correo registrado (sender)</w:t>
      </w:r>
    </w:p>
    <w:p w14:paraId="13DAE515" w14:textId="77777777" w:rsidR="00D361FC" w:rsidRPr="00BE7BAB" w:rsidRDefault="00D361FC" w:rsidP="00D361FC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</w:p>
    <w:p w14:paraId="4A978956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27C95B7" w14:textId="77777777" w:rsidR="0068116E" w:rsidRPr="00BE7BAB" w:rsidRDefault="0068116E" w:rsidP="0038655C">
      <w:pPr>
        <w:pStyle w:val="Prrafodelista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0884F6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2BA54336" w14:textId="77777777" w:rsidTr="00CC5D77">
        <w:trPr>
          <w:trHeight w:val="3552"/>
        </w:trPr>
        <w:tc>
          <w:tcPr>
            <w:tcW w:w="9442" w:type="dxa"/>
          </w:tcPr>
          <w:p w14:paraId="1E4B05F3" w14:textId="08D08B5F" w:rsidR="0068116E" w:rsidRDefault="00716F16" w:rsidP="00CC5D77">
            <w:r w:rsidRPr="00716F16">
              <w:drawing>
                <wp:inline distT="0" distB="0" distL="0" distR="0" wp14:anchorId="437F7E46" wp14:editId="0D1C1734">
                  <wp:extent cx="5612130" cy="1203960"/>
                  <wp:effectExtent l="0" t="0" r="762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5B8FB7" w14:textId="5F515586" w:rsidR="00D361FC" w:rsidRDefault="00D361FC" w:rsidP="00716F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7E103F63" w14:textId="37F1AEFB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4DD2B39E" w14:textId="27418579" w:rsidR="00D361FC" w:rsidRDefault="00D361FC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17AA3AF7" w14:textId="78A4DE8F" w:rsidR="00D361FC" w:rsidRDefault="00D361FC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67FB0311" w14:textId="77777777" w:rsidR="00D361FC" w:rsidRDefault="00D361FC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505CB1D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6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65"/>
      </w:tblGrid>
      <w:tr w:rsidR="0068116E" w14:paraId="2A7A0539" w14:textId="77777777" w:rsidTr="0068116E">
        <w:trPr>
          <w:trHeight w:val="3637"/>
        </w:trPr>
        <w:tc>
          <w:tcPr>
            <w:tcW w:w="9365" w:type="dxa"/>
          </w:tcPr>
          <w:p w14:paraId="0F1EC50C" w14:textId="77777777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26272776" w14:textId="77777777" w:rsidR="0068116E" w:rsidRDefault="0068116E" w:rsidP="0068116E">
      <w:pPr>
        <w:rPr>
          <w:sz w:val="20"/>
          <w:szCs w:val="20"/>
        </w:rPr>
      </w:pPr>
    </w:p>
    <w:p w14:paraId="2F4E364A" w14:textId="7931B97D" w:rsidR="0068116E" w:rsidRPr="000D7BE9" w:rsidRDefault="0068116E" w:rsidP="00CD2455">
      <w:pPr>
        <w:pStyle w:val="Prrafodelista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CD2455">
        <w:rPr>
          <w:rFonts w:ascii="Arial" w:hAnsi="Arial" w:cs="Arial"/>
          <w:color w:val="000000"/>
        </w:rPr>
        <w:t>Reunión diaria de seguimiento – viernes.</w:t>
      </w:r>
    </w:p>
    <w:p w14:paraId="03A5F350" w14:textId="10740421" w:rsidR="000D7BE9" w:rsidRDefault="000D7BE9" w:rsidP="000D7BE9">
      <w:pPr>
        <w:pStyle w:val="Prrafodelista"/>
        <w:spacing w:after="0" w:line="240" w:lineRule="auto"/>
        <w:ind w:left="360"/>
        <w:textAlignment w:val="baseline"/>
        <w:rPr>
          <w:rFonts w:ascii="Arial" w:hAnsi="Arial" w:cs="Arial"/>
          <w:color w:val="000000"/>
        </w:rPr>
      </w:pPr>
    </w:p>
    <w:p w14:paraId="1ECE47DC" w14:textId="09CE3979" w:rsidR="000D7BE9" w:rsidRPr="000D7BE9" w:rsidRDefault="000D7BE9" w:rsidP="000D7BE9">
      <w:pPr>
        <w:pStyle w:val="Prrafodelista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0D7BE9">
        <w:rPr>
          <w:rFonts w:ascii="Arial" w:eastAsia="Times New Roman" w:hAnsi="Arial" w:cs="Arial"/>
          <w:color w:val="000000"/>
          <w:lang w:val="es-MX" w:eastAsia="es-MX"/>
        </w:rPr>
        <w:t>Creación de micro servicios de notificación, preferiblemente en Python</w:t>
      </w:r>
    </w:p>
    <w:p w14:paraId="4DCF2514" w14:textId="77777777" w:rsidR="000D7BE9" w:rsidRPr="00CD2455" w:rsidRDefault="000D7BE9" w:rsidP="000D7BE9">
      <w:pPr>
        <w:pStyle w:val="Prrafodelista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</w:p>
    <w:p w14:paraId="6685921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2D428690" w14:textId="77777777" w:rsidR="0068116E" w:rsidRPr="00BE7BAB" w:rsidRDefault="0068116E" w:rsidP="00CD2455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6C310A64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7156A7C" w14:textId="77777777" w:rsidTr="00CC5D77">
        <w:trPr>
          <w:trHeight w:val="3552"/>
        </w:trPr>
        <w:tc>
          <w:tcPr>
            <w:tcW w:w="9442" w:type="dxa"/>
          </w:tcPr>
          <w:p w14:paraId="78F84B89" w14:textId="22E48541" w:rsidR="0068116E" w:rsidRDefault="00215DF0" w:rsidP="00CC5D77">
            <w:r w:rsidRPr="00215DF0">
              <w:drawing>
                <wp:inline distT="0" distB="0" distL="0" distR="0" wp14:anchorId="33D8CA68" wp14:editId="1ED9CFAD">
                  <wp:extent cx="2648320" cy="1381318"/>
                  <wp:effectExtent l="0" t="0" r="0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320" cy="138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003CA" w14:textId="77777777" w:rsidR="008B3079" w:rsidRDefault="008B3079" w:rsidP="00CC5D77"/>
          <w:p w14:paraId="021123D3" w14:textId="77777777" w:rsidR="008B3079" w:rsidRDefault="008B3079" w:rsidP="00CC5D77"/>
          <w:p w14:paraId="70A8F3E9" w14:textId="77777777" w:rsidR="008B3079" w:rsidRDefault="008B3079" w:rsidP="00CC5D77"/>
          <w:p w14:paraId="14FD67FB" w14:textId="77777777" w:rsidR="008B3079" w:rsidRDefault="008B3079" w:rsidP="00CC5D77"/>
          <w:p w14:paraId="4F51F8C1" w14:textId="467D799E" w:rsidR="008B3079" w:rsidRDefault="00215DF0" w:rsidP="00CC5D77">
            <w:r w:rsidRPr="00716F16">
              <w:lastRenderedPageBreak/>
              <w:drawing>
                <wp:inline distT="0" distB="0" distL="0" distR="0" wp14:anchorId="56AF702C" wp14:editId="236F36A8">
                  <wp:extent cx="5612130" cy="1203960"/>
                  <wp:effectExtent l="0" t="0" r="762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EA201" w14:textId="77777777" w:rsidR="008B3079" w:rsidRDefault="008B3079" w:rsidP="00CC5D77"/>
          <w:p w14:paraId="3967CB23" w14:textId="77777777" w:rsidR="008B3079" w:rsidRDefault="008B3079" w:rsidP="00CC5D77">
            <w:r>
              <w:t>Micro servicio sms</w:t>
            </w:r>
          </w:p>
          <w:p w14:paraId="4588D7F4" w14:textId="77777777" w:rsidR="008B3079" w:rsidRDefault="008B3079" w:rsidP="00CC5D77"/>
          <w:p w14:paraId="57E3E969" w14:textId="1C9AF2D0" w:rsidR="008B3079" w:rsidRDefault="00A245BF" w:rsidP="00CC5D77">
            <w:r w:rsidRPr="00A245BF">
              <w:drawing>
                <wp:inline distT="0" distB="0" distL="0" distR="0" wp14:anchorId="7F61E3EF" wp14:editId="697247E0">
                  <wp:extent cx="4344006" cy="3067478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006" cy="306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7BA94A" w14:textId="7576A090" w:rsidR="008B3079" w:rsidRDefault="008B3079" w:rsidP="00CC5D77"/>
          <w:p w14:paraId="62FAAD65" w14:textId="45DAE9E9" w:rsidR="008B3079" w:rsidRDefault="008B3079" w:rsidP="00CC5D77"/>
          <w:p w14:paraId="7A4C70E6" w14:textId="61941EEA" w:rsidR="008B3079" w:rsidRDefault="008B3079" w:rsidP="00CC5D77"/>
          <w:p w14:paraId="0A72DE7D" w14:textId="73CE0EF7" w:rsidR="008B3079" w:rsidRDefault="008B3079" w:rsidP="00CC5D77"/>
          <w:p w14:paraId="4321045B" w14:textId="64B0DCD1" w:rsidR="008B3079" w:rsidRDefault="008B3079" w:rsidP="00CC5D77"/>
          <w:p w14:paraId="5A65EB52" w14:textId="77777777" w:rsidR="008B3079" w:rsidRDefault="008B3079" w:rsidP="00CC5D77"/>
          <w:p w14:paraId="027D6A01" w14:textId="1889E845" w:rsidR="008B3079" w:rsidRDefault="008B3079" w:rsidP="00CC5D77">
            <w:r>
              <w:t>Micro servicios envío de correo</w:t>
            </w:r>
          </w:p>
          <w:p w14:paraId="7DA051F0" w14:textId="0A747135" w:rsidR="008B3079" w:rsidRDefault="008B3079" w:rsidP="00CC5D77"/>
          <w:p w14:paraId="3027AC09" w14:textId="02E1F4F2" w:rsidR="008B3079" w:rsidRDefault="00A245BF" w:rsidP="00CC5D77">
            <w:r w:rsidRPr="00A245BF">
              <w:lastRenderedPageBreak/>
              <w:drawing>
                <wp:inline distT="0" distB="0" distL="0" distR="0" wp14:anchorId="317E952C" wp14:editId="602D87BC">
                  <wp:extent cx="3972479" cy="3743847"/>
                  <wp:effectExtent l="0" t="0" r="9525" b="952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479" cy="3743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8EEF14" w14:textId="6855CC2F" w:rsidR="008B3079" w:rsidRDefault="008B3079" w:rsidP="00CC5D77"/>
          <w:p w14:paraId="3E8717EB" w14:textId="5FAD5AFA" w:rsidR="00EA02AE" w:rsidRDefault="00EA02AE" w:rsidP="00CC5D77"/>
          <w:p w14:paraId="34E93E6C" w14:textId="4B0E8771" w:rsidR="00EA02AE" w:rsidRDefault="00EA02AE" w:rsidP="00EA02AE">
            <w:pPr>
              <w:textAlignment w:val="baseline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-</w:t>
            </w:r>
            <w:r w:rsidRPr="00EA02AE">
              <w:rPr>
                <w:rFonts w:ascii="Arial" w:eastAsia="Times New Roman" w:hAnsi="Arial" w:cs="Arial"/>
                <w:color w:val="000000"/>
                <w:lang w:val="es-MX" w:eastAsia="es-MX"/>
              </w:rPr>
              <w:t>Verificación del funcionamiento de los micro servicios</w:t>
            </w:r>
          </w:p>
          <w:p w14:paraId="076ED431" w14:textId="41CF22FC" w:rsidR="00F36C55" w:rsidRDefault="00F36C55" w:rsidP="00EA02AE">
            <w:pPr>
              <w:textAlignment w:val="baseline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14:paraId="427DE674" w14:textId="794F6DA5" w:rsidR="00F36C55" w:rsidRPr="00EA02AE" w:rsidRDefault="00F36C55" w:rsidP="00EA02AE">
            <w:pPr>
              <w:textAlignment w:val="baseline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object w:dxaOrig="18345" w:dyaOrig="5325" w14:anchorId="0BA994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441.2pt;height:128.05pt" o:ole="">
                  <v:imagedata r:id="rId27" o:title=""/>
                </v:shape>
                <o:OLEObject Type="Embed" ProgID="PBrush" ShapeID="_x0000_i1043" DrawAspect="Content" ObjectID="_1729955639" r:id="rId28"/>
              </w:object>
            </w:r>
          </w:p>
          <w:p w14:paraId="18880309" w14:textId="772E5EE8" w:rsidR="00EA02AE" w:rsidRDefault="00EA02AE" w:rsidP="00CC5D77">
            <w:pPr>
              <w:rPr>
                <w:lang w:val="es-MX"/>
              </w:rPr>
            </w:pPr>
          </w:p>
          <w:p w14:paraId="48FBCFCF" w14:textId="7F6016D5" w:rsidR="00F36C55" w:rsidRDefault="00F36C55" w:rsidP="00CC5D77">
            <w:pPr>
              <w:rPr>
                <w:lang w:val="es-MX"/>
              </w:rPr>
            </w:pPr>
          </w:p>
          <w:p w14:paraId="2458D308" w14:textId="7EA491E0" w:rsidR="00F36C55" w:rsidRDefault="00F36C55" w:rsidP="00CC5D77">
            <w:pPr>
              <w:rPr>
                <w:lang w:val="es-MX"/>
              </w:rPr>
            </w:pPr>
          </w:p>
          <w:p w14:paraId="0A7D3284" w14:textId="0007BA6A" w:rsidR="00F36C55" w:rsidRDefault="00F36C55" w:rsidP="00CC5D77">
            <w:pPr>
              <w:rPr>
                <w:lang w:val="es-MX"/>
              </w:rPr>
            </w:pPr>
          </w:p>
          <w:p w14:paraId="43871A6C" w14:textId="310D77A1" w:rsidR="00F36C55" w:rsidRDefault="00F36C55" w:rsidP="00CC5D77">
            <w:pPr>
              <w:rPr>
                <w:lang w:val="es-MX"/>
              </w:rPr>
            </w:pPr>
          </w:p>
          <w:p w14:paraId="6CB32D28" w14:textId="30D85749" w:rsidR="00F36C55" w:rsidRDefault="00F36C55" w:rsidP="00CC5D77">
            <w:pPr>
              <w:rPr>
                <w:lang w:val="es-MX"/>
              </w:rPr>
            </w:pPr>
          </w:p>
          <w:p w14:paraId="769959D1" w14:textId="7417A002" w:rsidR="00F36C55" w:rsidRDefault="00F36C55" w:rsidP="00CC5D77">
            <w:pPr>
              <w:rPr>
                <w:lang w:val="es-MX"/>
              </w:rPr>
            </w:pPr>
          </w:p>
          <w:p w14:paraId="49625AF2" w14:textId="5D47D73F" w:rsidR="00F36C55" w:rsidRDefault="00F36C55" w:rsidP="00CC5D77">
            <w:pPr>
              <w:rPr>
                <w:lang w:val="es-MX"/>
              </w:rPr>
            </w:pPr>
          </w:p>
          <w:p w14:paraId="281963DB" w14:textId="71188579" w:rsidR="00F36C55" w:rsidRDefault="00F36C55" w:rsidP="00CC5D77">
            <w:pPr>
              <w:rPr>
                <w:lang w:val="es-MX"/>
              </w:rPr>
            </w:pPr>
          </w:p>
          <w:p w14:paraId="54C566A5" w14:textId="725A79DA" w:rsidR="00F36C55" w:rsidRPr="00EA02AE" w:rsidRDefault="007C736C" w:rsidP="00CC5D77">
            <w:pPr>
              <w:rPr>
                <w:lang w:val="es-MX"/>
              </w:rPr>
            </w:pPr>
            <w:r>
              <w:object w:dxaOrig="11355" w:dyaOrig="5640" w14:anchorId="23AF7C60">
                <v:shape id="_x0000_i1044" type="#_x0000_t75" style="width:441.7pt;height:219.4pt" o:ole="">
                  <v:imagedata r:id="rId29" o:title=""/>
                </v:shape>
                <o:OLEObject Type="Embed" ProgID="PBrush" ShapeID="_x0000_i1044" DrawAspect="Content" ObjectID="_1729955640" r:id="rId30"/>
              </w:object>
            </w:r>
          </w:p>
          <w:p w14:paraId="3068947E" w14:textId="5D7E39C9" w:rsidR="008B3079" w:rsidRDefault="008B3079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4BA2E02D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427F02F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8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85"/>
      </w:tblGrid>
      <w:tr w:rsidR="0068116E" w14:paraId="6C2C6AD0" w14:textId="77777777" w:rsidTr="0068116E">
        <w:trPr>
          <w:trHeight w:val="3564"/>
        </w:trPr>
        <w:tc>
          <w:tcPr>
            <w:tcW w:w="9485" w:type="dxa"/>
          </w:tcPr>
          <w:p w14:paraId="1DA2087D" w14:textId="77777777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7F0AB1BC" w14:textId="77777777" w:rsidR="0068116E" w:rsidRDefault="0068116E" w:rsidP="0068116E">
      <w:pPr>
        <w:rPr>
          <w:sz w:val="20"/>
          <w:szCs w:val="20"/>
        </w:rPr>
      </w:pPr>
    </w:p>
    <w:p w14:paraId="00AAB0D3" w14:textId="77777777" w:rsidR="0068116E" w:rsidRPr="00FE1323" w:rsidRDefault="0068116E" w:rsidP="00D951FB">
      <w:pPr>
        <w:rPr>
          <w:sz w:val="20"/>
          <w:szCs w:val="20"/>
        </w:rPr>
      </w:pPr>
    </w:p>
    <w:sectPr w:rsidR="0068116E" w:rsidRPr="00FE1323">
      <w:headerReference w:type="even" r:id="rId31"/>
      <w:headerReference w:type="default" r:id="rId32"/>
      <w:headerReference w:type="first" r:id="rId3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36006" w14:textId="77777777" w:rsidR="00105B8D" w:rsidRDefault="00105B8D" w:rsidP="00D951FB">
      <w:pPr>
        <w:spacing w:after="0" w:line="240" w:lineRule="auto"/>
      </w:pPr>
      <w:r>
        <w:separator/>
      </w:r>
    </w:p>
  </w:endnote>
  <w:endnote w:type="continuationSeparator" w:id="0">
    <w:p w14:paraId="4E75ECA1" w14:textId="77777777" w:rsidR="00105B8D" w:rsidRDefault="00105B8D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AAE7B" w14:textId="77777777" w:rsidR="00105B8D" w:rsidRDefault="00105B8D" w:rsidP="00D951FB">
      <w:pPr>
        <w:spacing w:after="0" w:line="240" w:lineRule="auto"/>
      </w:pPr>
      <w:r>
        <w:separator/>
      </w:r>
    </w:p>
  </w:footnote>
  <w:footnote w:type="continuationSeparator" w:id="0">
    <w:p w14:paraId="1BEFF82E" w14:textId="77777777" w:rsidR="00105B8D" w:rsidRDefault="00105B8D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B872" w14:textId="728F8A60" w:rsidR="00D951FB" w:rsidRDefault="00000000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1038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E6C" w14:textId="65CBA7B3" w:rsidR="00D951FB" w:rsidRDefault="00000000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1039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E175" w14:textId="0F59143E" w:rsidR="00D951FB" w:rsidRDefault="00000000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1037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C0767"/>
    <w:multiLevelType w:val="hybridMultilevel"/>
    <w:tmpl w:val="4956CAC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2735E"/>
    <w:multiLevelType w:val="multilevel"/>
    <w:tmpl w:val="8DD81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87244DF"/>
    <w:multiLevelType w:val="hybridMultilevel"/>
    <w:tmpl w:val="644E8602"/>
    <w:lvl w:ilvl="0" w:tplc="99F601F4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61861043">
    <w:abstractNumId w:val="1"/>
  </w:num>
  <w:num w:numId="2" w16cid:durableId="205870161">
    <w:abstractNumId w:val="2"/>
  </w:num>
  <w:num w:numId="3" w16cid:durableId="154809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1FB"/>
    <w:rsid w:val="00080D75"/>
    <w:rsid w:val="00082885"/>
    <w:rsid w:val="000B123E"/>
    <w:rsid w:val="000D7BE9"/>
    <w:rsid w:val="00105B8D"/>
    <w:rsid w:val="00196AC2"/>
    <w:rsid w:val="00211590"/>
    <w:rsid w:val="00215DF0"/>
    <w:rsid w:val="0028077F"/>
    <w:rsid w:val="00293F46"/>
    <w:rsid w:val="002B3581"/>
    <w:rsid w:val="002B7015"/>
    <w:rsid w:val="00343DC1"/>
    <w:rsid w:val="0038655C"/>
    <w:rsid w:val="003A675C"/>
    <w:rsid w:val="003A7958"/>
    <w:rsid w:val="003B781C"/>
    <w:rsid w:val="003C376E"/>
    <w:rsid w:val="00540E73"/>
    <w:rsid w:val="0068116E"/>
    <w:rsid w:val="006A1B4F"/>
    <w:rsid w:val="006A5360"/>
    <w:rsid w:val="006B7B14"/>
    <w:rsid w:val="00716F16"/>
    <w:rsid w:val="00787E00"/>
    <w:rsid w:val="007C736C"/>
    <w:rsid w:val="007F6219"/>
    <w:rsid w:val="0084074E"/>
    <w:rsid w:val="008A3C1C"/>
    <w:rsid w:val="008B3079"/>
    <w:rsid w:val="008F1F4A"/>
    <w:rsid w:val="00933B24"/>
    <w:rsid w:val="009A468A"/>
    <w:rsid w:val="009E530A"/>
    <w:rsid w:val="00A245BF"/>
    <w:rsid w:val="00AC1FAE"/>
    <w:rsid w:val="00B20EA9"/>
    <w:rsid w:val="00B5657F"/>
    <w:rsid w:val="00B90DBD"/>
    <w:rsid w:val="00BD41D4"/>
    <w:rsid w:val="00BE7BAB"/>
    <w:rsid w:val="00C12934"/>
    <w:rsid w:val="00C41E1E"/>
    <w:rsid w:val="00C73A51"/>
    <w:rsid w:val="00CB71F3"/>
    <w:rsid w:val="00CD2455"/>
    <w:rsid w:val="00D1235B"/>
    <w:rsid w:val="00D153D2"/>
    <w:rsid w:val="00D336C2"/>
    <w:rsid w:val="00D361FC"/>
    <w:rsid w:val="00D951FB"/>
    <w:rsid w:val="00DA26EF"/>
    <w:rsid w:val="00E30EFB"/>
    <w:rsid w:val="00E55D28"/>
    <w:rsid w:val="00EA02AE"/>
    <w:rsid w:val="00F2020F"/>
    <w:rsid w:val="00F24005"/>
    <w:rsid w:val="00F36C55"/>
    <w:rsid w:val="00F55AAC"/>
    <w:rsid w:val="00FC03C9"/>
    <w:rsid w:val="00FD30CA"/>
    <w:rsid w:val="00FD3A86"/>
    <w:rsid w:val="00FD6F5D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oleObject" Target="embeddings/oleObject2.bin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A73CC-B2CA-458A-998D-47D681F8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6</Pages>
  <Words>397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YERZIN JANEY PEREZ BERNAL</cp:lastModifiedBy>
  <cp:revision>42</cp:revision>
  <dcterms:created xsi:type="dcterms:W3CDTF">2021-04-09T11:52:00Z</dcterms:created>
  <dcterms:modified xsi:type="dcterms:W3CDTF">2022-11-14T23:27:00Z</dcterms:modified>
</cp:coreProperties>
</file>